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2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Test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Test Test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10 October 2014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10 October 2014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